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1A6DE8" w:rsidRDefault="002378A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bookmarkStart w:id="0" w:name="_GoBack"/>
      <w:r w:rsidR="001B1C8D"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1A6DE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1A6DE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bookmarkEnd w:id="0"/>
      <w:r w:rsidR="001B1C8D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A6DE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A6DE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A6DE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1A6DE8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A6DE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A6DE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A6DE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6DE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1AB3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1A6DE8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A6DE8" w:rsidRDefault="00132E1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A6DE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A6DE8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1A6DE8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A6DE8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A6DE8"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2E1B" w:rsidRPr="001A6DE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 w:rsidRPr="001A6DE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AB5571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AB5571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ไทยรัฐวิทยา ๖๗ (บ้านนพรุ)</w:t>
      </w:r>
    </w:p>
    <w:p w:rsidR="00132E1B" w:rsidRPr="001A6DE8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A6DE8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1A6DE8" w:rsidRDefault="00C77AEA" w:rsidP="00F47DA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1A6DE8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1A6DE8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1A6DE8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="00D81EF3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D81EF3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1A6DE8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A6DE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A6DE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A6DE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A6DE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A6DE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A6DE8" w:rsidRDefault="00075E4A" w:rsidP="00E562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 w:rsidRPr="001A6DE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1A6DE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 w:rsidRPr="001A6DE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1A6DE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1A6DE8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A6D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 w:rsidRPr="001A6DE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A6D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 w:rsidRPr="001A6DE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A6D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 w:rsidRPr="001A6DE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A6DE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A6DE8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A6DE8" w:rsidRDefault="00760D0B" w:rsidP="001A6DE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A6DE8" w:rsidRDefault="00E562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A6DE8" w:rsidRDefault="002378AA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1A6DE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AB5571" w:rsidRPr="008D0F1A" w:rsidRDefault="00CE687B" w:rsidP="00AB557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ถานที่ให้บริการ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5571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AB5571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ไทยรัฐวิทยา ๖๗ (บ้านนพรุ) 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>หมู่ 2 ต.</w:t>
      </w:r>
      <w:r w:rsidR="00AB5571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นาคา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อ.</w:t>
      </w:r>
      <w:r w:rsidR="00AB5571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สุขสำราญ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.</w:t>
      </w:r>
      <w:r w:rsidR="00AB5571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ระนอง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85120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A6DE8" w:rsidRDefault="00CE687B" w:rsidP="006C398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A6DE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20132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571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☒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eastAsia="MS Gothic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A6DE8" w:rsidRPr="001A6DE8" w:rsidRDefault="00CE687B" w:rsidP="001A6DE8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1A6DE8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1A6DE8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1A6DE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A6DE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(ในระบบจะให้เลือกเป็น</w:t>
      </w:r>
      <w:r w:rsidR="00D2626C" w:rsidRPr="001A6DE8">
        <w:rPr>
          <w:rFonts w:ascii="TH SarabunPSK" w:hAnsi="TH SarabunPSK" w:cs="TH SarabunPSK"/>
          <w:sz w:val="32"/>
          <w:szCs w:val="32"/>
          <w:cs/>
          <w:lang w:bidi="th-TH"/>
        </w:rPr>
        <w:t>ตัวเลข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เวลาเปิด (กี่โมง) ถึง เวลาปิด (กี่โมง)</w:t>
      </w:r>
    </w:p>
    <w:p w:rsidR="00CE687B" w:rsidRPr="001A6DE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1A6DE8" w:rsidRDefault="00CE687B" w:rsidP="00CE687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A6DE8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1A6DE8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</w:t>
          </w:r>
          <w:r w:rsid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ประสบการณของผูเรียนดวยเครื่องมือและวิธีการที่หลากหลาย ไมซับซอน ทั้งนี้ใหคํานึงถึงป</w:t>
          </w:r>
          <w:r w:rsid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ะโยชนของผูเทียบโอนผลการ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ปนสําคัญ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</w:t>
          </w:r>
          <w:r w:rsid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>จากแหลงเรียนรูอื่นๆ ซึ่งจะตองไดรับอนุญาตจากหัวหนาสถานศึกษากอ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1A6DE8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A6DE8" w:rsidRDefault="00E5620B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474"/>
        <w:gridCol w:w="2340"/>
        <w:gridCol w:w="1142"/>
      </w:tblGrid>
      <w:tr w:rsidR="00F47DAE" w:rsidRPr="001A6DE8" w:rsidTr="001A6DE8">
        <w:trPr>
          <w:tblHeader/>
        </w:trPr>
        <w:tc>
          <w:tcPr>
            <w:tcW w:w="609" w:type="dxa"/>
            <w:vAlign w:val="center"/>
          </w:tcPr>
          <w:p w:rsidR="0018441F" w:rsidRPr="001A6DE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1A6DE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1A6DE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1A6DE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474" w:type="dxa"/>
            <w:vAlign w:val="center"/>
          </w:tcPr>
          <w:p w:rsidR="0018441F" w:rsidRPr="001A6DE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A6DE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40" w:type="dxa"/>
          </w:tcPr>
          <w:p w:rsidR="00263F10" w:rsidRPr="001A6DE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A6DE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142" w:type="dxa"/>
          </w:tcPr>
          <w:p w:rsidR="0018441F" w:rsidRPr="001A6DE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1A6DE8" w:rsidTr="001A6DE8">
        <w:tc>
          <w:tcPr>
            <w:tcW w:w="609" w:type="dxa"/>
          </w:tcPr>
          <w:p w:rsidR="0018441F" w:rsidRPr="001A6DE8" w:rsidRDefault="0018441F" w:rsidP="002A1F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A6DE8" w:rsidRDefault="002378A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1A6DE8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1A6DE8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4" w:type="dxa"/>
          </w:tcPr>
          <w:p w:rsidR="0018441F" w:rsidRPr="001A6DE8" w:rsidRDefault="002378A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40" w:type="dxa"/>
          </w:tcPr>
          <w:p w:rsidR="00175B8D" w:rsidRPr="001A6DE8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A6DE8" w:rsidRDefault="00AB5571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D0F1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</w:t>
            </w:r>
            <w:r w:rsidRPr="008D0F1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ไทยรัฐวิทยา ๖๗ (บ้านนพรุ)</w:t>
            </w:r>
          </w:p>
        </w:tc>
        <w:tc>
          <w:tcPr>
            <w:tcW w:w="1142" w:type="dxa"/>
          </w:tcPr>
          <w:p w:rsidR="0018441F" w:rsidRPr="001A6DE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1A6DE8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1A6DE8" w:rsidTr="001A6DE8">
        <w:tc>
          <w:tcPr>
            <w:tcW w:w="609" w:type="dxa"/>
          </w:tcPr>
          <w:p w:rsidR="00E5620B" w:rsidRPr="001A6DE8" w:rsidRDefault="00E5620B" w:rsidP="002A1F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A6DE8" w:rsidRDefault="002378A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1A6DE8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</w:t>
                </w: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1A6DE8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</w:p>
        </w:tc>
        <w:tc>
          <w:tcPr>
            <w:tcW w:w="1474" w:type="dxa"/>
          </w:tcPr>
          <w:p w:rsidR="00E5620B" w:rsidRPr="001A6DE8" w:rsidRDefault="002378A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40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1A6DE8" w:rsidRDefault="00AB5571" w:rsidP="00AB557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0F1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โรงเรีย</w:t>
            </w:r>
            <w:r w:rsidRPr="008D0F1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ไทยรัฐวิทยา ๖๗ (บ้านนพรุ)</w:t>
            </w:r>
          </w:p>
        </w:tc>
        <w:tc>
          <w:tcPr>
            <w:tcW w:w="1142" w:type="dxa"/>
          </w:tcPr>
          <w:p w:rsidR="00E5620B" w:rsidRPr="001A6DE8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1A6DE8" w:rsidTr="001A6DE8">
        <w:tc>
          <w:tcPr>
            <w:tcW w:w="609" w:type="dxa"/>
          </w:tcPr>
          <w:p w:rsidR="00E5620B" w:rsidRPr="001A6DE8" w:rsidRDefault="00E5620B" w:rsidP="002A1FB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A6DE8" w:rsidRDefault="002378A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1A6DE8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1A6DE8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4" w:type="dxa"/>
          </w:tcPr>
          <w:p w:rsidR="00E5620B" w:rsidRPr="001A6DE8" w:rsidRDefault="002378AA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40" w:type="dxa"/>
          </w:tcPr>
          <w:p w:rsidR="00175B8D" w:rsidRPr="001A6DE8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1A6DE8" w:rsidRDefault="00AB5571" w:rsidP="00175B8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0F1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</w:t>
            </w:r>
            <w:r w:rsidRPr="008D0F1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ไทยรัฐวิทยา ๖๗ (บ้านนพรุ)</w:t>
            </w:r>
          </w:p>
        </w:tc>
        <w:tc>
          <w:tcPr>
            <w:tcW w:w="1142" w:type="dxa"/>
          </w:tcPr>
          <w:p w:rsidR="00E5620B" w:rsidRPr="001A6DE8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A6DE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A6DE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1A6DE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1A6DE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1A6DE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A6DE8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A6DE8" w:rsidRDefault="002378A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A6DE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1A6DE8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1A6DE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1A6DE8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A6DE8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A6DE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1A6DE8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A10CDA" w:rsidRPr="001A6DE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28"/>
        <w:gridCol w:w="1100"/>
        <w:gridCol w:w="1500"/>
        <w:gridCol w:w="1373"/>
        <w:gridCol w:w="2312"/>
      </w:tblGrid>
      <w:tr w:rsidR="00F47DAE" w:rsidRPr="001A6DE8" w:rsidTr="00FA0F7C">
        <w:trPr>
          <w:tblHeader/>
        </w:trPr>
        <w:tc>
          <w:tcPr>
            <w:tcW w:w="443" w:type="dxa"/>
            <w:vAlign w:val="center"/>
          </w:tcPr>
          <w:p w:rsidR="00422EAB" w:rsidRPr="001A6DE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1A6DE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1A6DE8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1A6DE8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1A6DE8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1A6DE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1A6DE8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1A6DE8" w:rsidTr="00FA0F7C">
        <w:tc>
          <w:tcPr>
            <w:tcW w:w="443" w:type="dxa"/>
          </w:tcPr>
          <w:p w:rsidR="0058584E" w:rsidRPr="001A6DE8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1A6DE8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1A6DE8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1A6DE8" w:rsidRDefault="00E5620B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8584E"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</w:p>
          <w:p w:rsidR="00E5620B" w:rsidRPr="001A6DE8" w:rsidRDefault="00E5620B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1A6DE8" w:rsidTr="00FA0F7C">
        <w:tc>
          <w:tcPr>
            <w:tcW w:w="443" w:type="dxa"/>
          </w:tcPr>
          <w:p w:rsidR="00E5620B" w:rsidRPr="001A6DE8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(</w:t>
            </w:r>
            <w:r w:rsidRPr="001A6DE8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รับรองสำเนาถูกต้อง</w:t>
            </w:r>
          </w:p>
        </w:tc>
      </w:tr>
      <w:tr w:rsidR="00F47DAE" w:rsidRPr="001A6DE8" w:rsidTr="00FA0F7C">
        <w:tc>
          <w:tcPr>
            <w:tcW w:w="443" w:type="dxa"/>
          </w:tcPr>
          <w:p w:rsidR="00E5620B" w:rsidRPr="001A6DE8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317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1A6DE8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1A6DE8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1A6DE8" w:rsidTr="00FA0F7C">
        <w:tc>
          <w:tcPr>
            <w:tcW w:w="443" w:type="dxa"/>
          </w:tcPr>
          <w:p w:rsidR="0058584E" w:rsidRPr="001A6DE8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1A6DE8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1A6DE8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1A6DE8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A6DE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1A6DE8" w:rsidRDefault="00E5620B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8584E"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1A6DE8" w:rsidRDefault="00E5620B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A6D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1A6DE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A6DE8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A6DE8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A6DE8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 ใช้หน่วยค่าธรรมเนียมแบบร้อย</w:t>
      </w:r>
      <w:r w:rsidR="00F028A3" w:rsidRPr="001A6DE8">
        <w:rPr>
          <w:rFonts w:ascii="TH SarabunPSK" w:eastAsia="MS Gothic" w:hAnsi="TH SarabunPSK" w:cs="TH SarabunPSK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1A6DE8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1A6DE8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1A6DE8" w:rsidRDefault="009D538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B5571" w:rsidRPr="008D0F1A" w:rsidRDefault="006C398D" w:rsidP="00AB557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>ไปรษณีย์ ที่</w:t>
      </w:r>
      <w:r w:rsidR="00AB5571" w:rsidRPr="008D0F1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</w:t>
      </w:r>
      <w:r w:rsidR="00AB5571" w:rsidRPr="008D0F1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นไทยรัฐวิทยา ๖๗ (บ้านนพรุ) 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>หมู่ 2 ต.</w:t>
      </w:r>
      <w:r w:rsidR="00AB5571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นาคา</w:t>
      </w:r>
      <w:r w:rsidR="00AB5571"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อ.</w:t>
      </w:r>
      <w:r w:rsidR="00AB5571"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สุขสำราญ</w:t>
      </w:r>
    </w:p>
    <w:p w:rsidR="00AB5571" w:rsidRDefault="00AB5571" w:rsidP="00AB5571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จ.</w:t>
      </w:r>
      <w:r w:rsidRPr="008D0F1A">
        <w:rPr>
          <w:rFonts w:ascii="TH SarabunPSK" w:hAnsi="TH SarabunPSK" w:cs="TH SarabunPSK" w:hint="cs"/>
          <w:sz w:val="32"/>
          <w:szCs w:val="32"/>
          <w:cs/>
          <w:lang w:bidi="th-TH"/>
        </w:rPr>
        <w:t>ระนอง</w:t>
      </w: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 xml:space="preserve"> 85120</w:t>
      </w: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D0F1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AB5571" w:rsidRPr="008639C2" w:rsidRDefault="006C398D" w:rsidP="00AB5571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AB5571" w:rsidRPr="008639C2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AB5571" w:rsidRPr="008D0F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นักงานเขตพื้นที่การศึกษาประถมศึกษาระนอง</w:t>
      </w:r>
      <w:r w:rsidR="00AB5571" w:rsidRPr="008D0F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AB5571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2/10 </w:t>
      </w:r>
      <w:r w:rsidR="00AB5571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.</w:t>
      </w:r>
      <w:r w:rsidR="00AB5571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AB5571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ต.บางริ้น อ.เมือง จ.ระนอง </w:t>
      </w:r>
      <w:r w:rsidR="00AB5571" w:rsidRPr="008D0F1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85000</w:t>
      </w:r>
    </w:p>
    <w:p w:rsidR="002F60F7" w:rsidRPr="001A6DE8" w:rsidRDefault="002F60F7" w:rsidP="00AB5571">
      <w:pPr>
        <w:pStyle w:val="ListParagraph"/>
        <w:tabs>
          <w:tab w:val="left" w:pos="540"/>
        </w:tabs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1A6DE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1A6DE8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1579</w:t>
          </w:r>
        </w:sdtContent>
      </w:sdt>
    </w:p>
    <w:p w:rsidR="008D7B9E" w:rsidRPr="001A6DE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A6DE8" w:rsidRDefault="00E520B0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A6DE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1A6DE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DE8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1A6DE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 ใช้ลิงค์ไฟล์เอกสาร (หากต้องการระบุเป็นลิงค์ให้คลิกเลือกช่องนี้)</w:t>
      </w:r>
    </w:p>
    <w:p w:rsidR="00D51311" w:rsidRPr="001A6DE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E40F72" w:rsidRPr="001A6DE8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1A6DE8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A6D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1A6DE8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1A6DE8" w:rsidRDefault="003F4A0D" w:rsidP="00D56194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3F4A0D" w:rsidRPr="001A6DE8" w:rsidSect="001A6DE8">
      <w:pgSz w:w="11907" w:h="16839" w:code="9"/>
      <w:pgMar w:top="1440" w:right="47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AA" w:rsidRDefault="002378AA" w:rsidP="00E5620B">
      <w:pPr>
        <w:spacing w:after="0" w:line="240" w:lineRule="auto"/>
      </w:pPr>
      <w:r>
        <w:separator/>
      </w:r>
    </w:p>
  </w:endnote>
  <w:endnote w:type="continuationSeparator" w:id="0">
    <w:p w:rsidR="002378AA" w:rsidRDefault="002378AA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AA" w:rsidRDefault="002378AA" w:rsidP="00E5620B">
      <w:pPr>
        <w:spacing w:after="0" w:line="240" w:lineRule="auto"/>
      </w:pPr>
      <w:r>
        <w:separator/>
      </w:r>
    </w:p>
  </w:footnote>
  <w:footnote w:type="continuationSeparator" w:id="0">
    <w:p w:rsidR="002378AA" w:rsidRDefault="002378AA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365E1C66"/>
    <w:lvl w:ilvl="0" w:tplc="F76EF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A6DE8"/>
    <w:rsid w:val="001B1C8D"/>
    <w:rsid w:val="001E05C0"/>
    <w:rsid w:val="00210AAF"/>
    <w:rsid w:val="00216FA4"/>
    <w:rsid w:val="00224234"/>
    <w:rsid w:val="002378AA"/>
    <w:rsid w:val="002440E7"/>
    <w:rsid w:val="00261D40"/>
    <w:rsid w:val="00263F10"/>
    <w:rsid w:val="00283A5C"/>
    <w:rsid w:val="00291120"/>
    <w:rsid w:val="002A1FB8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398D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B5571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80386"/>
    <w:rsid w:val="00E97AE3"/>
    <w:rsid w:val="00EB5853"/>
    <w:rsid w:val="00EF0DAF"/>
    <w:rsid w:val="00F028A3"/>
    <w:rsid w:val="00F22729"/>
    <w:rsid w:val="00F47DAE"/>
    <w:rsid w:val="00F8122B"/>
    <w:rsid w:val="00F85885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3DF13-B316-4867-9D2C-9E9D94E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  <w:style w:type="character" w:styleId="Emphasis">
    <w:name w:val="Emphasis"/>
    <w:basedOn w:val="DefaultParagraphFont"/>
    <w:uiPriority w:val="20"/>
    <w:qFormat/>
    <w:rsid w:val="00AB5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52BC5"/>
    <w:rsid w:val="00094829"/>
    <w:rsid w:val="00330150"/>
    <w:rsid w:val="003C51C6"/>
    <w:rsid w:val="006F7AC0"/>
    <w:rsid w:val="00724949"/>
    <w:rsid w:val="009105D9"/>
    <w:rsid w:val="00AE6263"/>
    <w:rsid w:val="00B03F35"/>
    <w:rsid w:val="00C3777A"/>
    <w:rsid w:val="00E77078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66EA-2721-4C83-B9BA-7CFC48F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พีซี</cp:lastModifiedBy>
  <cp:revision>2</cp:revision>
  <cp:lastPrinted>2015-03-02T15:12:00Z</cp:lastPrinted>
  <dcterms:created xsi:type="dcterms:W3CDTF">2024-08-30T03:20:00Z</dcterms:created>
  <dcterms:modified xsi:type="dcterms:W3CDTF">2024-08-30T03:20:00Z</dcterms:modified>
</cp:coreProperties>
</file>